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F4B7C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F4B7C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F4B7C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F4B7C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F4B7C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DD114E7" w:rsidR="00DD5201" w:rsidRPr="00920C6F" w:rsidRDefault="00606AB3" w:rsidP="00920C6F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საბაზო პროფესიული</w:t>
                  </w:r>
                  <w:r w:rsidRPr="00FA15BA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Pr="00FA15BA">
                    <w:rPr>
                      <w:rFonts w:ascii="Sylfaen" w:hAnsi="Sylfaen"/>
                      <w:lang w:val="ka-GE"/>
                    </w:rPr>
                    <w:t xml:space="preserve">კვალიფიკაცია </w:t>
                  </w:r>
                  <w:r w:rsidRPr="00FA15BA">
                    <w:rPr>
                      <w:rFonts w:ascii="Sylfaen" w:hAnsi="Sylfaen" w:cs="Sylfaen"/>
                      <w:lang w:val="ka-GE"/>
                    </w:rPr>
                    <w:t xml:space="preserve">თმისა და სილამაზის მომსახურებაში </w:t>
                  </w:r>
                  <w:r w:rsidR="001163F0"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F4B7C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8325418" w:rsidR="00DD5201" w:rsidRPr="001F4B7C" w:rsidRDefault="00606AB3" w:rsidP="00807953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A15BA">
                    <w:rPr>
                      <w:rFonts w:ascii="Sylfaen" w:hAnsi="Sylfaen" w:cs="Sylfaen"/>
                      <w:lang w:val="ka-GE"/>
                    </w:rPr>
                    <w:t>Basic Vocational Qualification in Hair and Beauty Services</w:t>
                  </w:r>
                  <w:r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F4B7C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F4B7C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7F0D579C" w14:textId="2BE5DBA7" w:rsidR="00096BB6" w:rsidRDefault="00D74EE0" w:rsidP="00807953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7CD3A2C8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გააკეთოს წარბების კორექცია</w:t>
                  </w:r>
                </w:p>
                <w:p w14:paraId="5E18CB4A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 w:cs="Arial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გააკეთოს წამწამების კორექცია</w:t>
                  </w:r>
                </w:p>
                <w:p w14:paraId="783BC0CD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შეარჩიოს/შეასრულოს მაკიაჟის ტიპი</w:t>
                  </w:r>
                </w:p>
                <w:p w14:paraId="27608065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შეასრულოს საქორწინო მაკიაჟი</w:t>
                  </w:r>
                </w:p>
                <w:p w14:paraId="3C2A6959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 w:eastAsia="ja-JP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შეასრულოს დეკოლტეს მაკიაჟი</w:t>
                  </w:r>
                </w:p>
                <w:p w14:paraId="42186030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 w:eastAsia="ja-JP"/>
                    </w:rPr>
                  </w:pPr>
                  <w:r w:rsidRPr="00FA15BA">
                    <w:rPr>
                      <w:rFonts w:ascii="Sylfaen" w:hAnsi="Sylfaen"/>
                      <w:lang w:val="ka-GE"/>
                    </w:rPr>
                    <w:t>შეასრულოს გრიმი</w:t>
                  </w:r>
                </w:p>
                <w:p w14:paraId="3C2ED7A5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თვალის ესთეტიკური დერმოპიგმენტაცია</w:t>
                  </w:r>
                </w:p>
                <w:p w14:paraId="6C13B659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წამწამის ესთეტიკური დერმოპიგმენტაცია</w:t>
                  </w:r>
                </w:p>
                <w:p w14:paraId="4B475344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წარბის ესთეტიკური დერმოპიგმენტაცია</w:t>
                  </w:r>
                </w:p>
                <w:p w14:paraId="0A5236F1" w14:textId="77777777" w:rsidR="006A485D" w:rsidRPr="00FA15BA" w:rsidRDefault="006A485D" w:rsidP="006A485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FA15BA">
                    <w:rPr>
                      <w:rFonts w:ascii="Sylfaen" w:hAnsi="Sylfaen" w:cs="Arial"/>
                      <w:lang w:val="ka-GE"/>
                    </w:rPr>
                    <w:t>შეასრულოს ტუჩის ესთეტიკური დერმოპიგმენტაცია.</w:t>
                  </w:r>
                </w:p>
                <w:p w14:paraId="64CBE166" w14:textId="7D6465BB" w:rsidR="00DD5201" w:rsidRPr="00606AB3" w:rsidRDefault="00DD5201" w:rsidP="00606AB3">
                  <w:pPr>
                    <w:rPr>
                      <w:rFonts w:ascii="Sylfaen" w:hAnsi="Sylfaen" w:cs="Sylfaen"/>
                      <w:bCs/>
                      <w:lang w:val="ka-GE"/>
                    </w:rPr>
                  </w:pPr>
                </w:p>
              </w:tc>
            </w:tr>
            <w:tr w:rsidR="00DD5201" w:rsidRPr="001F4B7C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F4B7C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F4B7C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23F96AAD" w:rsidR="00DD5201" w:rsidRPr="001F4B7C" w:rsidRDefault="006A485D" w:rsidP="00226771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ზაჟის სპეციალისტი</w:t>
                  </w:r>
                  <w:bookmarkStart w:id="0" w:name="_GoBack"/>
                  <w:bookmarkEnd w:id="0"/>
                </w:p>
              </w:tc>
            </w:tr>
            <w:tr w:rsidR="00DD5201" w:rsidRPr="001F4B7C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F4B7C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F4B7C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F4B7C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F4B7C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F4B7C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F4B7C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F4B7C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F4B7C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F4B7C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F4B7C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2CB7E7E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1F4B7C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861F66D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606AB3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F4B7C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F4B7C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F4B7C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F4B7C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F4B7C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F4B7C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151B388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თმის სტილისტი;</w:t>
                  </w:r>
                </w:p>
                <w:p w14:paraId="466139A1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ვიზაჟის სპეციალისტი;</w:t>
                  </w:r>
                </w:p>
                <w:p w14:paraId="1AECAB6F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ფრჩხილის ოსტატი;</w:t>
                  </w:r>
                </w:p>
                <w:p w14:paraId="047981EB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კოსმეტოლოგი;</w:t>
                  </w:r>
                </w:p>
                <w:p w14:paraId="4479B783" w14:textId="77777777" w:rsidR="00606AB3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სილამაზის(სპა) თერაპისტი;</w:t>
                  </w:r>
                </w:p>
                <w:p w14:paraId="5DF02A21" w14:textId="66C6BEF6" w:rsidR="0037551B" w:rsidRPr="00606AB3" w:rsidRDefault="00606AB3" w:rsidP="00606AB3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06AB3">
                    <w:rPr>
                      <w:rFonts w:ascii="Sylfaen" w:hAnsi="Sylfaen" w:cs="Sylfaen"/>
                      <w:lang w:val="ka-GE"/>
                    </w:rPr>
                    <w:t>მხატვარ-გრიმიორი</w:t>
                  </w:r>
                </w:p>
              </w:tc>
            </w:tr>
            <w:tr w:rsidR="00DD5201" w:rsidRPr="001F4B7C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F4B7C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F4B7C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F4B7C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F4B7C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F4B7C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F4B7C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F4B7C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79C61979" w:rsidR="00273307" w:rsidRPr="001F4B7C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06AB3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 განათლება</w:t>
                  </w:r>
                </w:p>
                <w:p w14:paraId="1623F23F" w14:textId="513C8AC6" w:rsidR="007F45B1" w:rsidRPr="001F4B7C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F4B7C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F4B7C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F4B7C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ინფორმაცია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F4B7C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F4B7C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F4B7C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1F4B7C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F4B7C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6D4F"/>
    <w:multiLevelType w:val="hybridMultilevel"/>
    <w:tmpl w:val="6E6A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2032178"/>
    <w:multiLevelType w:val="hybridMultilevel"/>
    <w:tmpl w:val="54FCAC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AC5"/>
    <w:multiLevelType w:val="hybridMultilevel"/>
    <w:tmpl w:val="5B9E5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0843C6"/>
    <w:multiLevelType w:val="hybridMultilevel"/>
    <w:tmpl w:val="4B768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569EF"/>
    <w:multiLevelType w:val="hybridMultilevel"/>
    <w:tmpl w:val="8AEE4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1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E4B9F"/>
    <w:multiLevelType w:val="hybridMultilevel"/>
    <w:tmpl w:val="A576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40"/>
  </w:num>
  <w:num w:numId="5">
    <w:abstractNumId w:val="21"/>
  </w:num>
  <w:num w:numId="6">
    <w:abstractNumId w:val="0"/>
  </w:num>
  <w:num w:numId="7">
    <w:abstractNumId w:val="1"/>
  </w:num>
  <w:num w:numId="8">
    <w:abstractNumId w:val="41"/>
  </w:num>
  <w:num w:numId="9">
    <w:abstractNumId w:val="26"/>
  </w:num>
  <w:num w:numId="10">
    <w:abstractNumId w:val="15"/>
  </w:num>
  <w:num w:numId="11">
    <w:abstractNumId w:val="46"/>
  </w:num>
  <w:num w:numId="12">
    <w:abstractNumId w:val="25"/>
  </w:num>
  <w:num w:numId="13">
    <w:abstractNumId w:val="23"/>
  </w:num>
  <w:num w:numId="14">
    <w:abstractNumId w:val="5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4"/>
  </w:num>
  <w:num w:numId="19">
    <w:abstractNumId w:val="3"/>
  </w:num>
  <w:num w:numId="20">
    <w:abstractNumId w:val="27"/>
  </w:num>
  <w:num w:numId="21">
    <w:abstractNumId w:val="14"/>
  </w:num>
  <w:num w:numId="22">
    <w:abstractNumId w:val="8"/>
  </w:num>
  <w:num w:numId="23">
    <w:abstractNumId w:val="6"/>
  </w:num>
  <w:num w:numId="24">
    <w:abstractNumId w:val="2"/>
  </w:num>
  <w:num w:numId="25">
    <w:abstractNumId w:val="37"/>
  </w:num>
  <w:num w:numId="26">
    <w:abstractNumId w:val="45"/>
  </w:num>
  <w:num w:numId="27">
    <w:abstractNumId w:val="11"/>
  </w:num>
  <w:num w:numId="28">
    <w:abstractNumId w:val="10"/>
  </w:num>
  <w:num w:numId="29">
    <w:abstractNumId w:val="33"/>
  </w:num>
  <w:num w:numId="30">
    <w:abstractNumId w:val="17"/>
  </w:num>
  <w:num w:numId="31">
    <w:abstractNumId w:val="42"/>
  </w:num>
  <w:num w:numId="32">
    <w:abstractNumId w:val="9"/>
  </w:num>
  <w:num w:numId="33">
    <w:abstractNumId w:val="31"/>
  </w:num>
  <w:num w:numId="34">
    <w:abstractNumId w:val="16"/>
  </w:num>
  <w:num w:numId="35">
    <w:abstractNumId w:val="44"/>
  </w:num>
  <w:num w:numId="36">
    <w:abstractNumId w:val="24"/>
  </w:num>
  <w:num w:numId="37">
    <w:abstractNumId w:val="36"/>
  </w:num>
  <w:num w:numId="38">
    <w:abstractNumId w:val="4"/>
  </w:num>
  <w:num w:numId="39">
    <w:abstractNumId w:val="20"/>
  </w:num>
  <w:num w:numId="40">
    <w:abstractNumId w:val="28"/>
  </w:num>
  <w:num w:numId="41">
    <w:abstractNumId w:val="7"/>
  </w:num>
  <w:num w:numId="42">
    <w:abstractNumId w:val="30"/>
  </w:num>
  <w:num w:numId="43">
    <w:abstractNumId w:val="13"/>
  </w:num>
  <w:num w:numId="44">
    <w:abstractNumId w:val="38"/>
  </w:num>
  <w:num w:numId="45">
    <w:abstractNumId w:val="32"/>
  </w:num>
  <w:num w:numId="46">
    <w:abstractNumId w:val="22"/>
  </w:num>
  <w:num w:numId="47">
    <w:abstractNumId w:val="4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96BB6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1F4B7C"/>
    <w:rsid w:val="00226771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45C25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06AB3"/>
    <w:rsid w:val="006506B7"/>
    <w:rsid w:val="006A095B"/>
    <w:rsid w:val="006A485D"/>
    <w:rsid w:val="006D6E3E"/>
    <w:rsid w:val="006F7E58"/>
    <w:rsid w:val="0071603F"/>
    <w:rsid w:val="00727EBC"/>
    <w:rsid w:val="007302F5"/>
    <w:rsid w:val="007435B7"/>
    <w:rsid w:val="00757E94"/>
    <w:rsid w:val="00781571"/>
    <w:rsid w:val="007C0AF7"/>
    <w:rsid w:val="007D30C0"/>
    <w:rsid w:val="007F45B1"/>
    <w:rsid w:val="00807953"/>
    <w:rsid w:val="00876CEB"/>
    <w:rsid w:val="008907E0"/>
    <w:rsid w:val="008A2130"/>
    <w:rsid w:val="008F0792"/>
    <w:rsid w:val="00917314"/>
    <w:rsid w:val="00920C6F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3F50-85E5-466B-897F-CD530E8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100</cp:revision>
  <dcterms:created xsi:type="dcterms:W3CDTF">2019-07-31T10:11:00Z</dcterms:created>
  <dcterms:modified xsi:type="dcterms:W3CDTF">2020-01-28T14:16:00Z</dcterms:modified>
</cp:coreProperties>
</file>